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br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4 covington drive lemom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cabral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792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y cabra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yl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